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E2" w:rsidRDefault="008965E2" w:rsidP="008965E2">
      <w:pPr>
        <w:spacing w:line="252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УНИЦИПАЛЬНОЕ АВТОНОМНОЕ ОБЩЕОБРАЗОВАТЕЛЬНОЕ УЧРЕЖДЕНИЕ СРЕДНЯЯ ОБЩЕОБРАЗОВАТЕЛЬНАЯ ШКОЛА №166 С УГЛУБЛЕННЫМ ИЗУЧЕНИЕМ ОТДЕЛЬНЫХ ПРЕДМЕТОВ </w:t>
      </w:r>
    </w:p>
    <w:p w:rsidR="008965E2" w:rsidRDefault="008965E2" w:rsidP="008965E2">
      <w:pPr>
        <w:spacing w:line="252" w:lineRule="auto"/>
        <w:jc w:val="center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620141, г. Екатеринбург, ул. Пехотинцев. 14, тел./факс (343) 366-04-16</w:t>
      </w:r>
    </w:p>
    <w:p w:rsidR="008965E2" w:rsidRDefault="008965E2" w:rsidP="008965E2">
      <w:pPr>
        <w:spacing w:line="252" w:lineRule="auto"/>
        <w:jc w:val="center"/>
        <w:rPr>
          <w:rFonts w:ascii="Calibri" w:eastAsia="Calibri" w:hAnsi="Calibri"/>
          <w:color w:val="0563C1"/>
          <w:sz w:val="22"/>
          <w:u w:val="single"/>
          <w:lang w:val="en-US" w:eastAsia="en-US"/>
        </w:rPr>
      </w:pPr>
      <w:r>
        <w:rPr>
          <w:rFonts w:eastAsia="Calibri"/>
          <w:sz w:val="22"/>
          <w:lang w:val="en-US" w:eastAsia="en-US"/>
        </w:rPr>
        <w:t xml:space="preserve">E-mail: </w:t>
      </w:r>
      <w:hyperlink r:id="rId5" w:history="1">
        <w:r>
          <w:rPr>
            <w:rStyle w:val="a3"/>
            <w:rFonts w:eastAsia="Calibri"/>
            <w:color w:val="0563C1"/>
            <w:sz w:val="22"/>
            <w:lang w:val="en-US" w:eastAsia="en-US"/>
          </w:rPr>
          <w:t>ekb-mou166@mail.ru</w:t>
        </w:r>
      </w:hyperlink>
      <w:r>
        <w:rPr>
          <w:rFonts w:eastAsia="Calibri"/>
          <w:sz w:val="22"/>
          <w:lang w:val="en-US" w:eastAsia="en-US"/>
        </w:rPr>
        <w:t xml:space="preserve">, </w:t>
      </w:r>
      <w:hyperlink r:id="rId6" w:history="1">
        <w:r>
          <w:rPr>
            <w:rStyle w:val="a3"/>
            <w:rFonts w:eastAsia="Calibri"/>
            <w:color w:val="0563C1"/>
            <w:sz w:val="22"/>
            <w:lang w:val="en-US" w:eastAsia="en-US"/>
          </w:rPr>
          <w:t>http://</w:t>
        </w:r>
        <w:r>
          <w:rPr>
            <w:rStyle w:val="a3"/>
            <w:rFonts w:eastAsia="Calibri"/>
            <w:color w:val="0563C1"/>
            <w:sz w:val="22"/>
            <w:lang w:eastAsia="en-US"/>
          </w:rPr>
          <w:t>школа</w:t>
        </w:r>
        <w:r>
          <w:rPr>
            <w:rStyle w:val="a3"/>
            <w:rFonts w:eastAsia="Calibri"/>
            <w:color w:val="0563C1"/>
            <w:sz w:val="22"/>
            <w:lang w:val="en-US" w:eastAsia="en-US"/>
          </w:rPr>
          <w:t>166.</w:t>
        </w:r>
        <w:proofErr w:type="spellStart"/>
        <w:r>
          <w:rPr>
            <w:rStyle w:val="a3"/>
            <w:rFonts w:eastAsia="Calibri"/>
            <w:color w:val="0563C1"/>
            <w:sz w:val="22"/>
            <w:lang w:eastAsia="en-US"/>
          </w:rPr>
          <w:t>екатеринбург</w:t>
        </w:r>
        <w:proofErr w:type="spellEnd"/>
        <w:r>
          <w:rPr>
            <w:rStyle w:val="a3"/>
            <w:rFonts w:eastAsia="Calibri"/>
            <w:color w:val="0563C1"/>
            <w:sz w:val="22"/>
            <w:lang w:val="en-US" w:eastAsia="en-US"/>
          </w:rPr>
          <w:t>.</w:t>
        </w:r>
        <w:proofErr w:type="spellStart"/>
        <w:r>
          <w:rPr>
            <w:rStyle w:val="a3"/>
            <w:rFonts w:eastAsia="Calibri"/>
            <w:color w:val="0563C1"/>
            <w:sz w:val="22"/>
            <w:lang w:eastAsia="en-US"/>
          </w:rPr>
          <w:t>рф</w:t>
        </w:r>
        <w:proofErr w:type="spellEnd"/>
      </w:hyperlink>
    </w:p>
    <w:p w:rsidR="008965E2" w:rsidRDefault="008965E2" w:rsidP="008965E2">
      <w:pPr>
        <w:spacing w:line="252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</w:t>
      </w:r>
    </w:p>
    <w:p w:rsidR="008965E2" w:rsidRDefault="008965E2" w:rsidP="008965E2">
      <w:pPr>
        <w:spacing w:line="360" w:lineRule="auto"/>
        <w:jc w:val="center"/>
        <w:rPr>
          <w:b/>
          <w:sz w:val="28"/>
        </w:rPr>
      </w:pPr>
    </w:p>
    <w:p w:rsidR="00496392" w:rsidRDefault="008965E2" w:rsidP="0031613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АНАЛИТИЧЕСКАЯ СПРАВКА </w:t>
      </w:r>
    </w:p>
    <w:p w:rsidR="008965E2" w:rsidRDefault="00244E45" w:rsidP="008965E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7B3581">
        <w:rPr>
          <w:sz w:val="28"/>
        </w:rPr>
        <w:t>С целью п</w:t>
      </w:r>
      <w:r w:rsidR="00905474" w:rsidRPr="00905474">
        <w:rPr>
          <w:sz w:val="28"/>
        </w:rPr>
        <w:t>ознакомить учащихся 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</w:t>
      </w:r>
      <w:r w:rsidR="0036498C">
        <w:rPr>
          <w:sz w:val="28"/>
        </w:rPr>
        <w:t>,</w:t>
      </w:r>
      <w:r w:rsidR="008965E2">
        <w:rPr>
          <w:sz w:val="28"/>
        </w:rPr>
        <w:t xml:space="preserve">16 марта 2023 года для </w:t>
      </w:r>
      <w:r w:rsidR="0036498C">
        <w:rPr>
          <w:sz w:val="28"/>
        </w:rPr>
        <w:t>параллели 6</w:t>
      </w:r>
      <w:r w:rsidR="008965E2">
        <w:rPr>
          <w:sz w:val="28"/>
        </w:rPr>
        <w:t xml:space="preserve">-х </w:t>
      </w:r>
      <w:r w:rsidR="00905474">
        <w:rPr>
          <w:sz w:val="28"/>
        </w:rPr>
        <w:t>классов</w:t>
      </w:r>
      <w:r w:rsidR="008965E2">
        <w:rPr>
          <w:sz w:val="28"/>
        </w:rPr>
        <w:t xml:space="preserve"> была проведена лекция «Противоправный контент. Безопасность в интернете</w:t>
      </w:r>
      <w:r w:rsidR="003A3CF8">
        <w:rPr>
          <w:sz w:val="28"/>
        </w:rPr>
        <w:t>. Химические виды зависимостей</w:t>
      </w:r>
      <w:r w:rsidR="008965E2">
        <w:rPr>
          <w:sz w:val="28"/>
        </w:rPr>
        <w:t xml:space="preserve">». Ребятам </w:t>
      </w:r>
      <w:r>
        <w:rPr>
          <w:sz w:val="28"/>
        </w:rPr>
        <w:t>рассказали о том, что можно, а что запрещено в сети, об основных видах</w:t>
      </w:r>
      <w:r w:rsidRPr="00244E45">
        <w:rPr>
          <w:sz w:val="28"/>
        </w:rPr>
        <w:t xml:space="preserve"> опасного и за</w:t>
      </w:r>
      <w:r>
        <w:rPr>
          <w:sz w:val="28"/>
        </w:rPr>
        <w:t>прещённого контента в Интернете.</w:t>
      </w:r>
    </w:p>
    <w:p w:rsidR="00244E45" w:rsidRDefault="00244E45" w:rsidP="008965E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496392">
        <w:rPr>
          <w:sz w:val="28"/>
        </w:rPr>
        <w:t xml:space="preserve">         В конце лекции, учащиеся </w:t>
      </w:r>
      <w:r w:rsidR="00166731">
        <w:rPr>
          <w:sz w:val="28"/>
        </w:rPr>
        <w:t xml:space="preserve">задавали вопросы, </w:t>
      </w:r>
      <w:r w:rsidR="00496392" w:rsidRPr="00496392">
        <w:rPr>
          <w:sz w:val="28"/>
        </w:rPr>
        <w:t xml:space="preserve">делились </w:t>
      </w:r>
      <w:r w:rsidR="00166731">
        <w:rPr>
          <w:sz w:val="28"/>
        </w:rPr>
        <w:t>своими</w:t>
      </w:r>
      <w:r w:rsidR="00496392" w:rsidRPr="00496392">
        <w:rPr>
          <w:sz w:val="28"/>
        </w:rPr>
        <w:t xml:space="preserve"> </w:t>
      </w:r>
      <w:r w:rsidR="00166731">
        <w:rPr>
          <w:sz w:val="28"/>
        </w:rPr>
        <w:t>историями.</w:t>
      </w:r>
    </w:p>
    <w:p w:rsidR="00166731" w:rsidRPr="008965E2" w:rsidRDefault="00166731" w:rsidP="008965E2">
      <w:pPr>
        <w:spacing w:line="360" w:lineRule="auto"/>
        <w:jc w:val="both"/>
        <w:rPr>
          <w:sz w:val="28"/>
        </w:rPr>
      </w:pPr>
    </w:p>
    <w:p w:rsidR="008965E2" w:rsidRDefault="00166731" w:rsidP="00316132">
      <w:pPr>
        <w:spacing w:line="360" w:lineRule="auto"/>
        <w:jc w:val="center"/>
        <w:rPr>
          <w:b/>
          <w:sz w:val="28"/>
        </w:rPr>
      </w:pPr>
      <w:r w:rsidRPr="00166731">
        <w:rPr>
          <w:b/>
          <w:noProof/>
          <w:sz w:val="28"/>
        </w:rPr>
        <w:drawing>
          <wp:inline distT="0" distB="0" distL="0" distR="0">
            <wp:extent cx="4953000" cy="3714023"/>
            <wp:effectExtent l="0" t="0" r="0" b="1270"/>
            <wp:docPr id="1" name="Рисунок 1" descr="C:\Users\Admin\Downloads\IMG_20230317_12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30317_123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45" cy="37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31" w:rsidRPr="00316132" w:rsidRDefault="00166731" w:rsidP="00166731">
      <w:pPr>
        <w:spacing w:line="360" w:lineRule="auto"/>
      </w:pPr>
      <w:r w:rsidRPr="00316132">
        <w:t>Исполнитель: Мирз</w:t>
      </w:r>
      <w:r w:rsidR="00316132" w:rsidRPr="00316132">
        <w:t>аева А.Р., социальный педагог</w:t>
      </w:r>
    </w:p>
    <w:p w:rsidR="008965E2" w:rsidRPr="003A3CF8" w:rsidRDefault="00316132" w:rsidP="00316132">
      <w:pPr>
        <w:spacing w:line="360" w:lineRule="auto"/>
      </w:pPr>
      <w:proofErr w:type="gramStart"/>
      <w:r w:rsidRPr="00316132">
        <w:t xml:space="preserve">Охват: </w:t>
      </w:r>
      <w:r w:rsidR="008965E2" w:rsidRPr="008965E2">
        <w:rPr>
          <w:b/>
          <w:sz w:val="28"/>
        </w:rPr>
        <w:t xml:space="preserve"> </w:t>
      </w:r>
      <w:bookmarkStart w:id="0" w:name="_GoBack"/>
      <w:r w:rsidR="00A87C38" w:rsidRPr="00A87C38">
        <w:t>55</w:t>
      </w:r>
      <w:proofErr w:type="gramEnd"/>
      <w:r w:rsidR="00A87C38" w:rsidRPr="00A87C38">
        <w:t xml:space="preserve"> человек</w:t>
      </w:r>
      <w:bookmarkEnd w:id="0"/>
    </w:p>
    <w:sectPr w:rsidR="008965E2" w:rsidRPr="003A3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53"/>
    <w:rsid w:val="00166731"/>
    <w:rsid w:val="00244E45"/>
    <w:rsid w:val="00316132"/>
    <w:rsid w:val="0036498C"/>
    <w:rsid w:val="003A3CF8"/>
    <w:rsid w:val="00496392"/>
    <w:rsid w:val="007B3581"/>
    <w:rsid w:val="007F598D"/>
    <w:rsid w:val="008965E2"/>
    <w:rsid w:val="00905474"/>
    <w:rsid w:val="009435F4"/>
    <w:rsid w:val="00A87C38"/>
    <w:rsid w:val="00AE4653"/>
    <w:rsid w:val="00D3569D"/>
    <w:rsid w:val="00EB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A16B"/>
  <w15:chartTrackingRefBased/>
  <w15:docId w15:val="{8ED2C773-AAF0-4F7B-B72F-746AC482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6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82;&#1086;&#1083;&#1072;166.&#1077;&#1082;&#1072;&#1090;&#1077;&#1088;&#1080;&#1085;&#1073;&#1091;&#1088;&#1075;.&#1088;&#1092;" TargetMode="External"/><Relationship Id="rId5" Type="http://schemas.openxmlformats.org/officeDocument/2006/relationships/hyperlink" Target="mailto:ekb-mou166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AEC7-A112-4047-B589-5E5A67F5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3-28T03:15:00Z</dcterms:created>
  <dcterms:modified xsi:type="dcterms:W3CDTF">2023-04-11T07:46:00Z</dcterms:modified>
</cp:coreProperties>
</file>